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的笔记  再版</w:t>
      </w:r>
    </w:p>
    <w:p>
      <w:r>
        <w:t>作者：&lt;font color=Red&gt;辜&lt;/font&gt;鸿铭著</w:t>
      </w:r>
    </w:p>
    <w:p>
      <w:r>
        <w:t>出版社：国民出版社,1954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辜鸿铭的笔记  再版 评论地址：https://www.jiaokey.com/book/detail/141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